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CC24" w14:textId="7E93324E" w:rsidR="00C673A3" w:rsidRPr="00084BF0" w:rsidRDefault="00000000" w:rsidP="00084BF0">
      <w:pPr>
        <w:pStyle w:val="HRozdzia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BBFB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15pt;height:48.45pt">
            <v:imagedata r:id="rId5" o:title=""/>
          </v:shape>
        </w:pict>
      </w:r>
    </w:p>
    <w:p w14:paraId="563C2F15" w14:textId="77777777" w:rsidR="00C673A3" w:rsidRPr="00084BF0" w:rsidRDefault="00C673A3" w:rsidP="00084BF0">
      <w:pPr>
        <w:pStyle w:val="HRozdzia"/>
        <w:spacing w:before="0" w:after="0" w:line="240" w:lineRule="auto"/>
        <w:rPr>
          <w:rFonts w:ascii="Calibri" w:hAnsi="Calibri" w:cs="Calibri"/>
        </w:rPr>
      </w:pPr>
    </w:p>
    <w:p w14:paraId="7631CED8" w14:textId="6FD93DA9" w:rsidR="00F20FDD" w:rsidRPr="00084BF0" w:rsidRDefault="00C673A3" w:rsidP="00F20FDD">
      <w:pPr>
        <w:pStyle w:val="HRozdzia"/>
        <w:spacing w:before="0" w:line="240" w:lineRule="auto"/>
        <w:rPr>
          <w:rFonts w:ascii="Calibri" w:hAnsi="Calibri" w:cs="Calibri"/>
          <w:b w:val="0"/>
          <w:sz w:val="26"/>
          <w:szCs w:val="26"/>
        </w:rPr>
      </w:pPr>
      <w:r w:rsidRPr="00084BF0">
        <w:rPr>
          <w:rFonts w:ascii="Calibri" w:hAnsi="Calibri" w:cs="Calibri"/>
          <w:b w:val="0"/>
          <w:sz w:val="26"/>
          <w:szCs w:val="26"/>
        </w:rPr>
        <w:t xml:space="preserve">FORMULARZ ZWROTU TOWARU </w:t>
      </w:r>
    </w:p>
    <w:p w14:paraId="07C4745A" w14:textId="77777777" w:rsidR="00C673A3" w:rsidRPr="00084BF0" w:rsidRDefault="00C673A3" w:rsidP="00084BF0">
      <w:pPr>
        <w:pStyle w:val="HRozdzia"/>
        <w:spacing w:before="0" w:after="0" w:line="240" w:lineRule="auto"/>
        <w:rPr>
          <w:rFonts w:ascii="Calibri" w:hAnsi="Calibri" w:cs="Calibri"/>
          <w:b w:val="0"/>
        </w:rPr>
      </w:pPr>
      <w:r w:rsidRPr="00084BF0">
        <w:rPr>
          <w:rFonts w:ascii="Calibri" w:hAnsi="Calibri" w:cs="Calibri"/>
          <w:b w:val="0"/>
        </w:rPr>
        <w:t xml:space="preserve">…………………………………………..……………………. </w:t>
      </w:r>
    </w:p>
    <w:p w14:paraId="16B05393" w14:textId="77777777" w:rsidR="00C673A3" w:rsidRPr="00084BF0" w:rsidRDefault="00C673A3" w:rsidP="00084BF0">
      <w:pPr>
        <w:pStyle w:val="HRozdzia"/>
        <w:spacing w:before="0" w:after="0" w:line="240" w:lineRule="auto"/>
        <w:rPr>
          <w:rFonts w:ascii="Calibri" w:hAnsi="Calibri" w:cs="Calibri"/>
          <w:b w:val="0"/>
          <w:sz w:val="16"/>
        </w:rPr>
      </w:pPr>
      <w:r w:rsidRPr="00084BF0">
        <w:rPr>
          <w:rFonts w:ascii="Calibri" w:hAnsi="Calibri" w:cs="Calibri"/>
          <w:b w:val="0"/>
          <w:sz w:val="16"/>
        </w:rPr>
        <w:t>data zwrotu towaru</w:t>
      </w:r>
    </w:p>
    <w:p w14:paraId="0582EEB2" w14:textId="77777777" w:rsidR="008E749C" w:rsidRPr="00084BF0" w:rsidRDefault="008E749C" w:rsidP="00084BF0">
      <w:pPr>
        <w:spacing w:before="0" w:after="120" w:line="240" w:lineRule="auto"/>
        <w:jc w:val="left"/>
        <w:rPr>
          <w:rFonts w:ascii="Calibri" w:hAnsi="Calibri" w:cs="Calibri"/>
        </w:rPr>
      </w:pPr>
    </w:p>
    <w:p w14:paraId="0B0BD04D" w14:textId="77777777" w:rsidR="00C673A3" w:rsidRPr="00084BF0" w:rsidRDefault="00C673A3" w:rsidP="00084BF0">
      <w:pPr>
        <w:spacing w:before="0" w:after="120" w:line="240" w:lineRule="auto"/>
        <w:jc w:val="left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NUMER ZAMÓWIENIA: ……………………………………………………………………………………………</w:t>
      </w:r>
      <w:r w:rsidR="00F53BDA" w:rsidRPr="00084BF0">
        <w:rPr>
          <w:rFonts w:ascii="Calibri" w:hAnsi="Calibri" w:cs="Calibri"/>
          <w:sz w:val="20"/>
        </w:rPr>
        <w:t>………………</w:t>
      </w:r>
      <w:r w:rsidR="00084BF0" w:rsidRPr="00084BF0">
        <w:rPr>
          <w:rFonts w:ascii="Calibri" w:hAnsi="Calibri" w:cs="Calibri"/>
          <w:sz w:val="20"/>
        </w:rPr>
        <w:t>…………………………</w:t>
      </w:r>
      <w:r w:rsidR="00F53BDA" w:rsidRPr="00084BF0">
        <w:rPr>
          <w:rFonts w:ascii="Calibri" w:hAnsi="Calibri" w:cs="Calibri"/>
          <w:sz w:val="20"/>
        </w:rPr>
        <w:t>.</w:t>
      </w:r>
      <w:r w:rsidRPr="00084BF0">
        <w:rPr>
          <w:rFonts w:ascii="Calibri" w:hAnsi="Calibri" w:cs="Calibri"/>
          <w:sz w:val="20"/>
        </w:rPr>
        <w:t>.</w:t>
      </w:r>
    </w:p>
    <w:p w14:paraId="5F42BED6" w14:textId="77777777" w:rsidR="00C673A3" w:rsidRPr="00084BF0" w:rsidRDefault="00C673A3" w:rsidP="00084BF0">
      <w:pPr>
        <w:spacing w:before="0" w:after="120" w:line="240" w:lineRule="auto"/>
        <w:jc w:val="left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DATA ZAMÓWIENIA:  ……………………………………………………………………………………</w:t>
      </w:r>
      <w:r w:rsidR="00084BF0" w:rsidRPr="00084BF0">
        <w:rPr>
          <w:rFonts w:ascii="Calibri" w:hAnsi="Calibri" w:cs="Calibri"/>
          <w:sz w:val="20"/>
        </w:rPr>
        <w:t>………………………..</w:t>
      </w:r>
      <w:r w:rsidRPr="00084BF0">
        <w:rPr>
          <w:rFonts w:ascii="Calibri" w:hAnsi="Calibri" w:cs="Calibri"/>
          <w:sz w:val="20"/>
        </w:rPr>
        <w:t>…………</w:t>
      </w:r>
      <w:r w:rsidR="00F53BDA" w:rsidRPr="00084BF0">
        <w:rPr>
          <w:rFonts w:ascii="Calibri" w:hAnsi="Calibri" w:cs="Calibri"/>
          <w:sz w:val="20"/>
        </w:rPr>
        <w:t>………………..</w:t>
      </w:r>
      <w:r w:rsidRPr="00084BF0">
        <w:rPr>
          <w:rFonts w:ascii="Calibri" w:hAnsi="Calibri" w:cs="Calibri"/>
          <w:sz w:val="20"/>
        </w:rPr>
        <w:t>.</w:t>
      </w:r>
    </w:p>
    <w:p w14:paraId="7B201A7C" w14:textId="77777777" w:rsidR="00C673A3" w:rsidRPr="00084BF0" w:rsidRDefault="00C673A3" w:rsidP="00084BF0">
      <w:pPr>
        <w:spacing w:before="0" w:after="120" w:line="240" w:lineRule="auto"/>
        <w:jc w:val="left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IMIĘ I NAZWISKO : …………………………………………………………………………………………</w:t>
      </w:r>
      <w:r w:rsidR="00084BF0" w:rsidRPr="00084BF0">
        <w:rPr>
          <w:rFonts w:ascii="Calibri" w:hAnsi="Calibri" w:cs="Calibri"/>
          <w:sz w:val="20"/>
        </w:rPr>
        <w:t>………………………..</w:t>
      </w:r>
      <w:r w:rsidRPr="00084BF0">
        <w:rPr>
          <w:rFonts w:ascii="Calibri" w:hAnsi="Calibri" w:cs="Calibri"/>
          <w:sz w:val="20"/>
        </w:rPr>
        <w:t>…</w:t>
      </w:r>
      <w:r w:rsidR="00F53BDA" w:rsidRPr="00084BF0">
        <w:rPr>
          <w:rFonts w:ascii="Calibri" w:hAnsi="Calibri" w:cs="Calibri"/>
          <w:sz w:val="20"/>
        </w:rPr>
        <w:t>………………..</w:t>
      </w:r>
      <w:r w:rsidRPr="00084BF0">
        <w:rPr>
          <w:rFonts w:ascii="Calibri" w:hAnsi="Calibri" w:cs="Calibri"/>
          <w:sz w:val="20"/>
        </w:rPr>
        <w:t>………</w:t>
      </w:r>
    </w:p>
    <w:p w14:paraId="19A4FF4F" w14:textId="77777777" w:rsidR="00C673A3" w:rsidRPr="00084BF0" w:rsidRDefault="00C673A3" w:rsidP="00084BF0">
      <w:pPr>
        <w:spacing w:before="0" w:after="120" w:line="240" w:lineRule="auto"/>
        <w:jc w:val="left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ADRES : ………………………………………………………………………………………………………</w:t>
      </w:r>
      <w:r w:rsidR="00084BF0" w:rsidRPr="00084BF0">
        <w:rPr>
          <w:rFonts w:ascii="Calibri" w:hAnsi="Calibri" w:cs="Calibri"/>
          <w:sz w:val="20"/>
        </w:rPr>
        <w:t>………………………..</w:t>
      </w:r>
      <w:r w:rsidRPr="00084BF0">
        <w:rPr>
          <w:rFonts w:ascii="Calibri" w:hAnsi="Calibri" w:cs="Calibri"/>
          <w:sz w:val="20"/>
        </w:rPr>
        <w:t>………</w:t>
      </w:r>
      <w:r w:rsidR="00F53BDA" w:rsidRPr="00084BF0">
        <w:rPr>
          <w:rFonts w:ascii="Calibri" w:hAnsi="Calibri" w:cs="Calibri"/>
          <w:sz w:val="20"/>
        </w:rPr>
        <w:t>……</w:t>
      </w:r>
      <w:r w:rsidRPr="00084BF0">
        <w:rPr>
          <w:rFonts w:ascii="Calibri" w:hAnsi="Calibri" w:cs="Calibri"/>
          <w:sz w:val="20"/>
        </w:rPr>
        <w:t>…………………</w:t>
      </w:r>
    </w:p>
    <w:p w14:paraId="69E341B4" w14:textId="5E60C613" w:rsidR="00C673A3" w:rsidRPr="00084BF0" w:rsidRDefault="00CF761D" w:rsidP="00084BF0">
      <w:pPr>
        <w:spacing w:before="0" w:after="120" w:line="240" w:lineRule="auto"/>
        <w:jc w:val="left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</w:t>
      </w:r>
      <w:r w:rsidR="00F53BDA" w:rsidRPr="00084BF0">
        <w:rPr>
          <w:rFonts w:ascii="Calibri" w:hAnsi="Calibri" w:cs="Calibri"/>
          <w:sz w:val="20"/>
        </w:rPr>
        <w:t>……</w:t>
      </w:r>
      <w:r w:rsidRPr="00084BF0">
        <w:rPr>
          <w:rFonts w:ascii="Calibri" w:hAnsi="Calibri" w:cs="Calibri"/>
          <w:sz w:val="20"/>
        </w:rPr>
        <w:t>…………</w:t>
      </w:r>
      <w:r w:rsidR="00084BF0" w:rsidRPr="00084BF0">
        <w:rPr>
          <w:rFonts w:ascii="Calibri" w:hAnsi="Calibri" w:cs="Calibri"/>
          <w:sz w:val="20"/>
        </w:rPr>
        <w:t>……………………….</w:t>
      </w:r>
      <w:r w:rsidRPr="00084BF0">
        <w:rPr>
          <w:rFonts w:ascii="Calibri" w:hAnsi="Calibri" w:cs="Calibri"/>
          <w:sz w:val="20"/>
        </w:rPr>
        <w:t>……</w:t>
      </w:r>
    </w:p>
    <w:p w14:paraId="4E5C8595" w14:textId="77777777" w:rsidR="00084BF0" w:rsidRPr="00084BF0" w:rsidRDefault="00084BF0" w:rsidP="00084BF0">
      <w:pPr>
        <w:spacing w:before="0" w:after="120" w:line="240" w:lineRule="auto"/>
        <w:jc w:val="left"/>
        <w:rPr>
          <w:rFonts w:ascii="Calibri" w:hAnsi="Calibri" w:cs="Calibri"/>
        </w:rPr>
      </w:pPr>
    </w:p>
    <w:p w14:paraId="4E7D943F" w14:textId="77777777" w:rsidR="00CF761D" w:rsidRPr="00084BF0" w:rsidRDefault="00C673A3" w:rsidP="00084BF0">
      <w:pPr>
        <w:spacing w:before="0" w:after="120" w:line="240" w:lineRule="auto"/>
        <w:jc w:val="center"/>
        <w:rPr>
          <w:rFonts w:ascii="Calibri" w:hAnsi="Calibri" w:cs="Calibri"/>
          <w:sz w:val="20"/>
        </w:rPr>
      </w:pPr>
      <w:r w:rsidRPr="00084BF0">
        <w:rPr>
          <w:rFonts w:ascii="Calibri" w:hAnsi="Calibri" w:cs="Calibri"/>
          <w:sz w:val="20"/>
        </w:rPr>
        <w:t>PROSZĘ O ZWROT GOTÓWKI NA RACHUNEK BANKOWY</w:t>
      </w:r>
    </w:p>
    <w:p w14:paraId="42AD1D0A" w14:textId="77777777" w:rsidR="00CF761D" w:rsidRPr="00084BF0" w:rsidRDefault="00C673A3" w:rsidP="00084BF0">
      <w:pPr>
        <w:spacing w:before="0" w:line="240" w:lineRule="auto"/>
        <w:jc w:val="center"/>
        <w:rPr>
          <w:rFonts w:ascii="Calibri" w:hAnsi="Calibri" w:cs="Calibri"/>
        </w:rPr>
      </w:pPr>
      <w:r w:rsidRPr="00084BF0">
        <w:rPr>
          <w:rFonts w:ascii="Calibri" w:hAnsi="Calibri" w:cs="Calibri"/>
        </w:rPr>
        <w:t>__ __   __ __ __ __   __ __ __ __   __ __ __ __   __ __ __ __   __ __ __ __   __ __ __ __</w:t>
      </w:r>
    </w:p>
    <w:p w14:paraId="063FCE8B" w14:textId="77777777" w:rsidR="00C673A3" w:rsidRPr="00084BF0" w:rsidRDefault="00C673A3" w:rsidP="00084BF0">
      <w:pPr>
        <w:spacing w:before="0" w:line="240" w:lineRule="auto"/>
        <w:jc w:val="center"/>
        <w:rPr>
          <w:rFonts w:ascii="Calibri" w:hAnsi="Calibri" w:cs="Calibri"/>
          <w:sz w:val="16"/>
        </w:rPr>
      </w:pPr>
      <w:r w:rsidRPr="00084BF0">
        <w:rPr>
          <w:rFonts w:ascii="Calibri" w:hAnsi="Calibri" w:cs="Calibri"/>
          <w:sz w:val="16"/>
        </w:rPr>
        <w:t>numer rachunku</w:t>
      </w:r>
    </w:p>
    <w:p w14:paraId="58E37007" w14:textId="77777777" w:rsidR="00CF761D" w:rsidRPr="00084BF0" w:rsidRDefault="00CF761D" w:rsidP="00084BF0">
      <w:pPr>
        <w:spacing w:before="0" w:line="240" w:lineRule="auto"/>
        <w:jc w:val="center"/>
        <w:rPr>
          <w:rFonts w:ascii="Calibri" w:hAnsi="Calibri" w:cs="Calibri"/>
          <w:sz w:val="18"/>
        </w:rPr>
      </w:pPr>
    </w:p>
    <w:p w14:paraId="284DABF7" w14:textId="77777777" w:rsidR="00CF761D" w:rsidRPr="00084BF0" w:rsidRDefault="00C673A3" w:rsidP="00084BF0">
      <w:pPr>
        <w:spacing w:before="0" w:line="240" w:lineRule="auto"/>
        <w:jc w:val="center"/>
        <w:rPr>
          <w:rFonts w:ascii="Calibri" w:hAnsi="Calibri" w:cs="Calibri"/>
        </w:rPr>
      </w:pPr>
      <w:r w:rsidRPr="00084BF0">
        <w:rPr>
          <w:rFonts w:ascii="Calibri" w:hAnsi="Calibri" w:cs="Calibri"/>
        </w:rPr>
        <w:t>…………………………………………………………………………………………………………..</w:t>
      </w:r>
    </w:p>
    <w:p w14:paraId="46CADA07" w14:textId="77777777" w:rsidR="00C673A3" w:rsidRPr="00084BF0" w:rsidRDefault="00C673A3" w:rsidP="00084BF0">
      <w:pPr>
        <w:spacing w:before="0" w:line="240" w:lineRule="auto"/>
        <w:jc w:val="center"/>
        <w:rPr>
          <w:rFonts w:ascii="Calibri" w:hAnsi="Calibri" w:cs="Calibri"/>
          <w:sz w:val="16"/>
        </w:rPr>
      </w:pPr>
      <w:r w:rsidRPr="00084BF0">
        <w:rPr>
          <w:rFonts w:ascii="Calibri" w:hAnsi="Calibri" w:cs="Calibri"/>
          <w:sz w:val="16"/>
        </w:rPr>
        <w:t>nazwa banku</w:t>
      </w:r>
    </w:p>
    <w:p w14:paraId="6F1B1A54" w14:textId="77777777" w:rsidR="008E749C" w:rsidRPr="00084BF0" w:rsidRDefault="008E749C" w:rsidP="00084BF0">
      <w:pPr>
        <w:spacing w:before="0" w:line="240" w:lineRule="auto"/>
        <w:jc w:val="center"/>
        <w:rPr>
          <w:rFonts w:ascii="Calibri" w:hAnsi="Calibri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3260"/>
      </w:tblGrid>
      <w:tr w:rsidR="00C673A3" w:rsidRPr="00084BF0" w14:paraId="5C9EB530" w14:textId="77777777" w:rsidTr="00E2721F">
        <w:trPr>
          <w:trHeight w:val="262"/>
        </w:trPr>
        <w:tc>
          <w:tcPr>
            <w:tcW w:w="4361" w:type="dxa"/>
            <w:shd w:val="clear" w:color="auto" w:fill="F2F2F2"/>
            <w:vAlign w:val="bottom"/>
          </w:tcPr>
          <w:p w14:paraId="7DCDF5E8" w14:textId="77777777" w:rsidR="00F53BDA" w:rsidRPr="00084BF0" w:rsidRDefault="00C673A3" w:rsidP="00084BF0">
            <w:pPr>
              <w:spacing w:before="0" w:after="12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84BF0">
              <w:rPr>
                <w:rFonts w:ascii="Calibri" w:hAnsi="Calibri" w:cs="Calibri"/>
                <w:sz w:val="20"/>
              </w:rPr>
              <w:t>NAZWA TOWARU</w:t>
            </w:r>
          </w:p>
        </w:tc>
        <w:tc>
          <w:tcPr>
            <w:tcW w:w="709" w:type="dxa"/>
            <w:shd w:val="clear" w:color="auto" w:fill="F2F2F2"/>
            <w:vAlign w:val="bottom"/>
          </w:tcPr>
          <w:p w14:paraId="615FCCFA" w14:textId="77777777" w:rsidR="00C673A3" w:rsidRPr="00084BF0" w:rsidRDefault="00C673A3" w:rsidP="00084BF0">
            <w:pPr>
              <w:spacing w:before="0" w:after="12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84BF0">
              <w:rPr>
                <w:rFonts w:ascii="Calibri" w:hAnsi="Calibri" w:cs="Calibri"/>
                <w:sz w:val="20"/>
              </w:rPr>
              <w:t>ILOŚĆ</w:t>
            </w:r>
          </w:p>
        </w:tc>
        <w:tc>
          <w:tcPr>
            <w:tcW w:w="850" w:type="dxa"/>
            <w:shd w:val="clear" w:color="auto" w:fill="F2F2F2"/>
            <w:vAlign w:val="bottom"/>
          </w:tcPr>
          <w:p w14:paraId="33476ADD" w14:textId="77777777" w:rsidR="00C673A3" w:rsidRPr="00084BF0" w:rsidRDefault="00C673A3" w:rsidP="00084BF0">
            <w:pPr>
              <w:spacing w:before="0" w:after="12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84BF0">
              <w:rPr>
                <w:rFonts w:ascii="Calibri" w:hAnsi="Calibri" w:cs="Calibri"/>
                <w:sz w:val="20"/>
              </w:rPr>
              <w:t>CENA</w:t>
            </w:r>
          </w:p>
        </w:tc>
        <w:tc>
          <w:tcPr>
            <w:tcW w:w="3260" w:type="dxa"/>
            <w:shd w:val="clear" w:color="auto" w:fill="F2F2F2"/>
            <w:vAlign w:val="bottom"/>
          </w:tcPr>
          <w:p w14:paraId="55DB642B" w14:textId="77777777" w:rsidR="00C673A3" w:rsidRPr="00084BF0" w:rsidRDefault="00C673A3" w:rsidP="00084BF0">
            <w:pPr>
              <w:spacing w:after="12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84BF0">
              <w:rPr>
                <w:rFonts w:ascii="Calibri" w:hAnsi="Calibri" w:cs="Calibri"/>
                <w:sz w:val="20"/>
              </w:rPr>
              <w:t>PRZYCZYNA ZWROTU</w:t>
            </w:r>
          </w:p>
        </w:tc>
      </w:tr>
      <w:tr w:rsidR="00C673A3" w:rsidRPr="00084BF0" w14:paraId="755C081D" w14:textId="77777777" w:rsidTr="00E2721F">
        <w:tc>
          <w:tcPr>
            <w:tcW w:w="4361" w:type="dxa"/>
          </w:tcPr>
          <w:p w14:paraId="4F99DE09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</w:tcPr>
          <w:p w14:paraId="5CE7D2D0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14:paraId="448F63B5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</w:tcPr>
          <w:p w14:paraId="4BF0F10B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673A3" w:rsidRPr="00084BF0" w14:paraId="5E96D838" w14:textId="77777777" w:rsidTr="00E2721F">
        <w:tc>
          <w:tcPr>
            <w:tcW w:w="4361" w:type="dxa"/>
          </w:tcPr>
          <w:p w14:paraId="66B0278F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</w:tcPr>
          <w:p w14:paraId="0EEA8FDD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14:paraId="579DCEE0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</w:tcPr>
          <w:p w14:paraId="5C164D0D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673A3" w:rsidRPr="00084BF0" w14:paraId="6B5DAF05" w14:textId="77777777" w:rsidTr="00E2721F">
        <w:tc>
          <w:tcPr>
            <w:tcW w:w="4361" w:type="dxa"/>
          </w:tcPr>
          <w:p w14:paraId="5BF1B6C8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</w:tcPr>
          <w:p w14:paraId="62FDF9B6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14:paraId="446199E7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</w:tcPr>
          <w:p w14:paraId="6F5A0423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673A3" w:rsidRPr="00084BF0" w14:paraId="2E667CBE" w14:textId="77777777" w:rsidTr="00E2721F">
        <w:tc>
          <w:tcPr>
            <w:tcW w:w="4361" w:type="dxa"/>
          </w:tcPr>
          <w:p w14:paraId="041039D9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D87E403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435168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6E96E89B" w14:textId="77777777" w:rsidR="00C673A3" w:rsidRPr="00084BF0" w:rsidRDefault="00C673A3" w:rsidP="00084BF0">
            <w:pPr>
              <w:spacing w:before="0" w:after="120" w:line="240" w:lineRule="auto"/>
              <w:jc w:val="left"/>
              <w:rPr>
                <w:rFonts w:ascii="Calibri" w:hAnsi="Calibri" w:cs="Calibri"/>
              </w:rPr>
            </w:pPr>
          </w:p>
        </w:tc>
      </w:tr>
    </w:tbl>
    <w:p w14:paraId="2CCC575F" w14:textId="77777777" w:rsidR="00084BF0" w:rsidRPr="00084BF0" w:rsidRDefault="00084BF0" w:rsidP="00084BF0">
      <w:pPr>
        <w:spacing w:before="0" w:after="120" w:line="240" w:lineRule="auto"/>
        <w:jc w:val="center"/>
        <w:rPr>
          <w:rFonts w:ascii="Calibri" w:hAnsi="Calibri" w:cs="Calibri"/>
        </w:rPr>
      </w:pPr>
    </w:p>
    <w:p w14:paraId="3640A2E4" w14:textId="77777777" w:rsidR="00C673A3" w:rsidRPr="00084BF0" w:rsidRDefault="00000000" w:rsidP="00084BF0">
      <w:pPr>
        <w:spacing w:before="0" w:after="12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A47A56D">
          <v:rect id="_x0000_s1026" style="position:absolute;left:0;text-align:left;margin-left:153.55pt;margin-top:17.5pt;width:145.8pt;height:45.6pt;z-index:1" filled="f"/>
        </w:pict>
      </w:r>
      <w:r w:rsidR="00C673A3" w:rsidRPr="00084BF0">
        <w:rPr>
          <w:rFonts w:ascii="Calibri" w:hAnsi="Calibri" w:cs="Calibri"/>
        </w:rPr>
        <w:t>PROSZĘ O ODESŁANIE TOWARU NA ADRES:</w:t>
      </w:r>
    </w:p>
    <w:p w14:paraId="68B5D453" w14:textId="38E84179" w:rsidR="00F53BDA" w:rsidRPr="00F53BDA" w:rsidRDefault="00F20FDD" w:rsidP="00084BF0">
      <w:pPr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F LABEL Paweł Bartnik</w:t>
      </w:r>
    </w:p>
    <w:p w14:paraId="229F69A4" w14:textId="7A237884" w:rsidR="00F53BDA" w:rsidRPr="00F53BDA" w:rsidRDefault="00F53BDA" w:rsidP="00084BF0">
      <w:pPr>
        <w:spacing w:before="0" w:line="240" w:lineRule="auto"/>
        <w:jc w:val="center"/>
        <w:rPr>
          <w:rFonts w:ascii="Calibri" w:hAnsi="Calibri" w:cs="Calibri"/>
        </w:rPr>
      </w:pPr>
      <w:r w:rsidRPr="00F53BDA">
        <w:rPr>
          <w:rFonts w:ascii="Calibri" w:hAnsi="Calibri" w:cs="Calibri"/>
        </w:rPr>
        <w:t xml:space="preserve">ul. </w:t>
      </w:r>
      <w:r w:rsidR="00F20FDD">
        <w:rPr>
          <w:rFonts w:ascii="Calibri" w:hAnsi="Calibri" w:cs="Calibri"/>
        </w:rPr>
        <w:t>Bukowa 31</w:t>
      </w:r>
    </w:p>
    <w:p w14:paraId="58A48B39" w14:textId="55220503" w:rsidR="00F53BDA" w:rsidRPr="00F53BDA" w:rsidRDefault="00F20FDD" w:rsidP="00084BF0">
      <w:pPr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3-300 Bielsko-Biała</w:t>
      </w:r>
    </w:p>
    <w:p w14:paraId="3B7DF0F5" w14:textId="77777777" w:rsidR="00084BF0" w:rsidRPr="00084BF0" w:rsidRDefault="00084BF0" w:rsidP="00084BF0">
      <w:pPr>
        <w:spacing w:before="0" w:line="240" w:lineRule="auto"/>
        <w:jc w:val="center"/>
        <w:rPr>
          <w:rFonts w:ascii="Calibri" w:hAnsi="Calibri" w:cs="Calibri"/>
        </w:rPr>
      </w:pPr>
    </w:p>
    <w:p w14:paraId="6991CC61" w14:textId="77777777" w:rsidR="008E749C" w:rsidRPr="00084BF0" w:rsidRDefault="00C673A3" w:rsidP="00084BF0">
      <w:pPr>
        <w:spacing w:before="0" w:line="240" w:lineRule="auto"/>
        <w:jc w:val="center"/>
        <w:rPr>
          <w:rFonts w:ascii="Calibri" w:hAnsi="Calibri" w:cs="Calibri"/>
        </w:rPr>
      </w:pPr>
      <w:r w:rsidRPr="00084BF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195A9C3A" w14:textId="77777777" w:rsidR="008E749C" w:rsidRPr="00084BF0" w:rsidRDefault="008E749C" w:rsidP="00084BF0">
      <w:pPr>
        <w:spacing w:before="0" w:line="240" w:lineRule="auto"/>
        <w:jc w:val="center"/>
        <w:rPr>
          <w:rFonts w:ascii="Calibri" w:hAnsi="Calibri" w:cs="Calibri"/>
        </w:rPr>
      </w:pPr>
    </w:p>
    <w:p w14:paraId="442821A1" w14:textId="77777777" w:rsidR="00C673A3" w:rsidRPr="00084BF0" w:rsidRDefault="00C673A3" w:rsidP="00084BF0">
      <w:pPr>
        <w:spacing w:before="0" w:line="240" w:lineRule="auto"/>
        <w:jc w:val="center"/>
        <w:rPr>
          <w:rFonts w:ascii="Calibri" w:hAnsi="Calibri" w:cs="Calibri"/>
        </w:rPr>
      </w:pPr>
      <w:r w:rsidRPr="00084BF0">
        <w:rPr>
          <w:rFonts w:ascii="Calibri" w:hAnsi="Calibri" w:cs="Calibri"/>
        </w:rPr>
        <w:t>…………</w:t>
      </w:r>
      <w:r w:rsidR="008E749C" w:rsidRPr="00084BF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</w:p>
    <w:p w14:paraId="529EFF0B" w14:textId="77777777" w:rsidR="00C673A3" w:rsidRPr="00084BF0" w:rsidRDefault="00C673A3" w:rsidP="00084BF0">
      <w:pPr>
        <w:spacing w:before="0" w:line="240" w:lineRule="auto"/>
        <w:jc w:val="center"/>
        <w:rPr>
          <w:rFonts w:ascii="Calibri" w:hAnsi="Calibri" w:cs="Calibri"/>
          <w:sz w:val="18"/>
          <w:szCs w:val="18"/>
        </w:rPr>
      </w:pPr>
      <w:r w:rsidRPr="00084BF0">
        <w:rPr>
          <w:rFonts w:ascii="Calibri" w:hAnsi="Calibri" w:cs="Calibri"/>
          <w:sz w:val="18"/>
          <w:szCs w:val="18"/>
        </w:rPr>
        <w:t>uwagi klienta</w:t>
      </w:r>
    </w:p>
    <w:p w14:paraId="38AB35DE" w14:textId="77777777" w:rsidR="008E749C" w:rsidRPr="00084BF0" w:rsidRDefault="008E749C" w:rsidP="00084BF0">
      <w:pPr>
        <w:spacing w:before="0" w:after="120" w:line="240" w:lineRule="auto"/>
        <w:jc w:val="left"/>
        <w:rPr>
          <w:rFonts w:ascii="Calibri" w:hAnsi="Calibri" w:cs="Calibri"/>
        </w:rPr>
      </w:pPr>
    </w:p>
    <w:p w14:paraId="1B3E5C91" w14:textId="77777777" w:rsidR="00084BF0" w:rsidRPr="00084BF0" w:rsidRDefault="00084BF0" w:rsidP="00084BF0">
      <w:pPr>
        <w:spacing w:before="0" w:after="120" w:line="240" w:lineRule="auto"/>
        <w:jc w:val="left"/>
        <w:rPr>
          <w:rFonts w:ascii="Calibri" w:hAnsi="Calibri" w:cs="Calibri"/>
        </w:rPr>
      </w:pPr>
    </w:p>
    <w:p w14:paraId="4271F520" w14:textId="77777777" w:rsidR="00084BF0" w:rsidRPr="00084BF0" w:rsidRDefault="00C673A3" w:rsidP="00084BF0">
      <w:pPr>
        <w:spacing w:before="0" w:after="120" w:line="240" w:lineRule="auto"/>
        <w:jc w:val="center"/>
        <w:rPr>
          <w:rFonts w:ascii="Calibri" w:hAnsi="Calibri" w:cs="Calibri"/>
        </w:rPr>
      </w:pPr>
      <w:r w:rsidRPr="00084BF0">
        <w:rPr>
          <w:rFonts w:ascii="Calibri" w:hAnsi="Calibri" w:cs="Calibri"/>
        </w:rPr>
        <w:t>Oświadczam, że znane mi są warunki zwrotu towaru określone w Regulaminie sklepu.</w:t>
      </w:r>
    </w:p>
    <w:p w14:paraId="28D5AD49" w14:textId="77777777" w:rsidR="00084BF0" w:rsidRPr="00084BF0" w:rsidRDefault="00084BF0" w:rsidP="00084BF0">
      <w:pPr>
        <w:spacing w:before="0" w:after="120" w:line="240" w:lineRule="auto"/>
        <w:jc w:val="left"/>
        <w:rPr>
          <w:rFonts w:ascii="Calibri" w:hAnsi="Calibri" w:cs="Calibri"/>
        </w:rPr>
      </w:pPr>
    </w:p>
    <w:p w14:paraId="28658923" w14:textId="77777777" w:rsidR="00084BF0" w:rsidRPr="00084BF0" w:rsidRDefault="00C673A3" w:rsidP="00084BF0">
      <w:pPr>
        <w:spacing w:before="0" w:line="240" w:lineRule="auto"/>
        <w:jc w:val="right"/>
        <w:rPr>
          <w:rFonts w:ascii="Calibri" w:hAnsi="Calibri" w:cs="Calibri"/>
        </w:rPr>
      </w:pPr>
      <w:r w:rsidRPr="00084BF0">
        <w:rPr>
          <w:rFonts w:ascii="Calibri" w:hAnsi="Calibri" w:cs="Calibri"/>
        </w:rPr>
        <w:t xml:space="preserve">…………………………………………………………………………. </w:t>
      </w:r>
    </w:p>
    <w:p w14:paraId="5A4ABF5B" w14:textId="77777777" w:rsidR="00C673A3" w:rsidRPr="00084BF0" w:rsidRDefault="00C673A3" w:rsidP="00084BF0">
      <w:pPr>
        <w:spacing w:before="0" w:line="240" w:lineRule="auto"/>
        <w:jc w:val="right"/>
        <w:rPr>
          <w:rFonts w:ascii="Calibri" w:hAnsi="Calibri" w:cs="Calibri"/>
          <w:sz w:val="16"/>
        </w:rPr>
      </w:pPr>
      <w:r w:rsidRPr="00084BF0">
        <w:rPr>
          <w:rFonts w:ascii="Calibri" w:hAnsi="Calibri" w:cs="Calibri"/>
          <w:sz w:val="16"/>
        </w:rPr>
        <w:t>data i czytelny podpis klienta</w:t>
      </w:r>
    </w:p>
    <w:sectPr w:rsidR="00C673A3" w:rsidRPr="00084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EF8"/>
    <w:rsid w:val="0001233F"/>
    <w:rsid w:val="00084BF0"/>
    <w:rsid w:val="000867BA"/>
    <w:rsid w:val="000D1EF8"/>
    <w:rsid w:val="002365E6"/>
    <w:rsid w:val="00353DEE"/>
    <w:rsid w:val="0054169A"/>
    <w:rsid w:val="007B6BE2"/>
    <w:rsid w:val="008A176B"/>
    <w:rsid w:val="008E749C"/>
    <w:rsid w:val="00957E44"/>
    <w:rsid w:val="009C3CD2"/>
    <w:rsid w:val="00B95DA8"/>
    <w:rsid w:val="00C673A3"/>
    <w:rsid w:val="00C7438D"/>
    <w:rsid w:val="00CC6468"/>
    <w:rsid w:val="00CF761D"/>
    <w:rsid w:val="00DD1352"/>
    <w:rsid w:val="00E2721F"/>
    <w:rsid w:val="00F20FDD"/>
    <w:rsid w:val="00F53BDA"/>
    <w:rsid w:val="00FC0815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3A9EC"/>
  <w15:chartTrackingRefBased/>
  <w15:docId w15:val="{449EB0A2-96AF-4D1B-8B97-D0B93133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uiPriority w:val="22"/>
    <w:qFormat/>
    <w:rsid w:val="0001233F"/>
    <w:rPr>
      <w:b/>
      <w:bCs/>
    </w:rPr>
  </w:style>
  <w:style w:type="table" w:styleId="Tabela-Siatka">
    <w:name w:val="Table Grid"/>
    <w:basedOn w:val="Standardowy"/>
    <w:uiPriority w:val="39"/>
    <w:rsid w:val="00C6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32B-7F9E-4749-9671-14A8626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76</Characters>
  <Application>Microsoft Office Word</Application>
  <DocSecurity>0</DocSecurity>
  <Lines>6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wrzak</dc:creator>
  <cp:keywords/>
  <dc:description/>
  <cp:lastModifiedBy>Office</cp:lastModifiedBy>
  <cp:revision>2</cp:revision>
  <dcterms:created xsi:type="dcterms:W3CDTF">2026-01-13T17:37:00Z</dcterms:created>
  <dcterms:modified xsi:type="dcterms:W3CDTF">2026-01-13T17:37:00Z</dcterms:modified>
</cp:coreProperties>
</file>